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191325A6" w:rsidR="006A675D" w:rsidRPr="007A01E8" w:rsidRDefault="00A20AB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expression des sentiments</w:t>
      </w:r>
    </w:p>
    <w:p w14:paraId="5F285692" w14:textId="6F78EA05" w:rsidR="00033B63" w:rsidRPr="004605D1" w:rsidRDefault="009F205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ECONNAIS DES MOTS</w:t>
      </w:r>
    </w:p>
    <w:p w14:paraId="2A89EF79" w14:textId="59EDF8B5" w:rsidR="00F14396" w:rsidRDefault="001E0F02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ntoure les </w:t>
      </w:r>
      <w:r w:rsidR="004502BE">
        <w:rPr>
          <w:rFonts w:ascii="Arial" w:eastAsia="Times New Roman" w:hAnsi="Arial" w:cs="Arial"/>
          <w:b/>
          <w:sz w:val="24"/>
          <w:szCs w:val="26"/>
          <w:lang w:eastAsia="fr-FR"/>
        </w:rPr>
        <w:t>v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rbes qui expriment des sentiments. </w:t>
      </w:r>
    </w:p>
    <w:p w14:paraId="1CB8A61D" w14:textId="7BAEACBB" w:rsidR="001E0F02" w:rsidRDefault="009F205D" w:rsidP="001E0F0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BB8156" wp14:editId="0F610FE6">
                <wp:simplePos x="0" y="0"/>
                <wp:positionH relativeFrom="column">
                  <wp:posOffset>301023</wp:posOffset>
                </wp:positionH>
                <wp:positionV relativeFrom="paragraph">
                  <wp:posOffset>201930</wp:posOffset>
                </wp:positionV>
                <wp:extent cx="5224780" cy="4297680"/>
                <wp:effectExtent l="19050" t="0" r="33020" b="45720"/>
                <wp:wrapNone/>
                <wp:docPr id="1" name="Nu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429768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2707" w14:textId="77777777" w:rsidR="001E0F02" w:rsidRDefault="001E0F02" w:rsidP="001E0F02">
                            <w:pPr>
                              <w:jc w:val="center"/>
                            </w:pPr>
                            <w:r>
                              <w:t>Préférer</w:t>
                            </w:r>
                          </w:p>
                          <w:p w14:paraId="65777D84" w14:textId="450ABDA0" w:rsidR="001E0F02" w:rsidRDefault="001E0F02" w:rsidP="001E0F02">
                            <w:pPr>
                              <w:jc w:val="center"/>
                            </w:pPr>
                            <w:r w:rsidRPr="001E0F0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Dormir</w:t>
                            </w:r>
                          </w:p>
                          <w:p w14:paraId="3EA5F4E0" w14:textId="6EC70772" w:rsidR="00213EFB" w:rsidRDefault="001E0F02" w:rsidP="009F205D">
                            <w:pPr>
                              <w:jc w:val="center"/>
                            </w:pPr>
                            <w:r>
                              <w:t xml:space="preserve">Marcher </w:t>
                            </w:r>
                            <w:r w:rsidR="009F205D">
                              <w:tab/>
                            </w:r>
                            <w:r w:rsidR="009F205D">
                              <w:tab/>
                            </w:r>
                            <w:r w:rsidR="009F205D">
                              <w:tab/>
                            </w:r>
                          </w:p>
                          <w:p w14:paraId="7FB01967" w14:textId="57D56753" w:rsidR="00213EFB" w:rsidRDefault="009F205D" w:rsidP="009F205D">
                            <w:pPr>
                              <w:ind w:left="2832" w:firstLine="708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étester</w:t>
                            </w:r>
                          </w:p>
                          <w:p w14:paraId="718BF578" w14:textId="2154EA24" w:rsidR="001E0F02" w:rsidRDefault="001E0F02" w:rsidP="001E0F02">
                            <w:r>
                              <w:tab/>
                              <w:t xml:space="preserve">Porter </w:t>
                            </w:r>
                          </w:p>
                          <w:p w14:paraId="0C820D67" w14:textId="0AC7440F" w:rsidR="001E0F02" w:rsidRDefault="001E0F02" w:rsidP="001E0F02">
                            <w:pPr>
                              <w:ind w:left="2124" w:firstLine="708"/>
                              <w:jc w:val="center"/>
                            </w:pPr>
                            <w:r>
                              <w:t>Adorer</w:t>
                            </w:r>
                          </w:p>
                          <w:p w14:paraId="198A9E3C" w14:textId="2E25CE57" w:rsidR="001E0F02" w:rsidRDefault="001E0F02" w:rsidP="001E0F02">
                            <w:r>
                              <w:t>Acheter</w:t>
                            </w:r>
                          </w:p>
                          <w:p w14:paraId="51F9CC7A" w14:textId="772642BA" w:rsidR="00130653" w:rsidRDefault="001E0F02" w:rsidP="00130653">
                            <w:pPr>
                              <w:ind w:firstLine="708"/>
                              <w:jc w:val="center"/>
                            </w:pPr>
                            <w:r>
                              <w:t>Ecrire</w:t>
                            </w:r>
                          </w:p>
                          <w:p w14:paraId="48198AE7" w14:textId="1E308A9C" w:rsidR="001E0F02" w:rsidRDefault="001E0F02" w:rsidP="001E0F02">
                            <w:r>
                              <w:t xml:space="preserve">Aimer </w:t>
                            </w:r>
                          </w:p>
                          <w:p w14:paraId="29650855" w14:textId="77777777" w:rsidR="001E0F02" w:rsidRDefault="001E0F02" w:rsidP="001E0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8156" id="Nuage 1" o:spid="_x0000_s1026" style="position:absolute;margin-left:23.7pt;margin-top:15.9pt;width:411.4pt;height:33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567590,2604175;261239,2524887;837900,3471869;703894,3509772;1992915,3888804;1912124,3715703;3486452,3457145;3454160,3647059;4127697,2283540;4520886,2993454;5055217,1527467;4880090,1793685;4635057,539797;4644249,665544;3516809,393158;3606550,232791;2677821,469561;2721240,331280;1693216,516517;1850443,650621;499136,1570742;471682,1429576" o:connectangles="0,0,0,0,0,0,0,0,0,0,0,0,0,0,0,0,0,0,0,0,0,0" textboxrect="0,0,43200,43200"/>
                <v:textbox>
                  <w:txbxContent>
                    <w:p w14:paraId="77EB2707" w14:textId="77777777" w:rsidR="001E0F02" w:rsidRDefault="001E0F02" w:rsidP="001E0F02">
                      <w:pPr>
                        <w:jc w:val="center"/>
                      </w:pPr>
                      <w:r>
                        <w:t>Préférer</w:t>
                      </w:r>
                    </w:p>
                    <w:p w14:paraId="65777D84" w14:textId="450ABDA0" w:rsidR="001E0F02" w:rsidRDefault="001E0F02" w:rsidP="001E0F02">
                      <w:pPr>
                        <w:jc w:val="center"/>
                      </w:pPr>
                      <w:r w:rsidRPr="001E0F02">
                        <w:t xml:space="preserve"> </w:t>
                      </w:r>
                      <w:r>
                        <w:tab/>
                      </w:r>
                      <w:r>
                        <w:tab/>
                        <w:t>Dormir</w:t>
                      </w:r>
                    </w:p>
                    <w:p w14:paraId="3EA5F4E0" w14:textId="6EC70772" w:rsidR="00213EFB" w:rsidRDefault="001E0F02" w:rsidP="009F205D">
                      <w:pPr>
                        <w:jc w:val="center"/>
                      </w:pPr>
                      <w:r>
                        <w:t xml:space="preserve">Marcher </w:t>
                      </w:r>
                      <w:r w:rsidR="009F205D">
                        <w:tab/>
                      </w:r>
                      <w:r w:rsidR="009F205D">
                        <w:tab/>
                      </w:r>
                      <w:r w:rsidR="009F205D">
                        <w:tab/>
                      </w:r>
                    </w:p>
                    <w:p w14:paraId="7FB01967" w14:textId="57D56753" w:rsidR="00213EFB" w:rsidRDefault="009F205D" w:rsidP="009F205D">
                      <w:pPr>
                        <w:ind w:left="2832" w:firstLine="708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étester</w:t>
                      </w:r>
                    </w:p>
                    <w:p w14:paraId="718BF578" w14:textId="2154EA24" w:rsidR="001E0F02" w:rsidRDefault="001E0F02" w:rsidP="001E0F02">
                      <w:r>
                        <w:tab/>
                        <w:t xml:space="preserve">Porter </w:t>
                      </w:r>
                    </w:p>
                    <w:p w14:paraId="0C820D67" w14:textId="0AC7440F" w:rsidR="001E0F02" w:rsidRDefault="001E0F02" w:rsidP="001E0F02">
                      <w:pPr>
                        <w:ind w:left="2124" w:firstLine="708"/>
                        <w:jc w:val="center"/>
                      </w:pPr>
                      <w:r>
                        <w:t>Adorer</w:t>
                      </w:r>
                    </w:p>
                    <w:p w14:paraId="198A9E3C" w14:textId="2E25CE57" w:rsidR="001E0F02" w:rsidRDefault="001E0F02" w:rsidP="001E0F02">
                      <w:r>
                        <w:t>Acheter</w:t>
                      </w:r>
                    </w:p>
                    <w:p w14:paraId="51F9CC7A" w14:textId="772642BA" w:rsidR="00130653" w:rsidRDefault="001E0F02" w:rsidP="00130653">
                      <w:pPr>
                        <w:ind w:firstLine="708"/>
                        <w:jc w:val="center"/>
                      </w:pPr>
                      <w:r>
                        <w:t>Ecrire</w:t>
                      </w:r>
                    </w:p>
                    <w:p w14:paraId="48198AE7" w14:textId="1E308A9C" w:rsidR="001E0F02" w:rsidRDefault="001E0F02" w:rsidP="001E0F02">
                      <w:r>
                        <w:t xml:space="preserve">Aimer </w:t>
                      </w:r>
                    </w:p>
                    <w:p w14:paraId="29650855" w14:textId="77777777" w:rsidR="001E0F02" w:rsidRDefault="001E0F02" w:rsidP="001E0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8D338A" w14:textId="6CFE87DA" w:rsidR="001E0F02" w:rsidRDefault="001E0F02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AC2BDDB" w14:textId="3A35596E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BFA5200" w14:textId="00F8D04C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D28A2DE" w14:textId="38BBA34B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AFCE276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2888B1B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B4D5429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A2A26E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A3E216A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C94B5FA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01602D4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7772BAC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0E9B91D" w14:textId="77777777" w:rsidR="009F205D" w:rsidRDefault="009F205D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16F5ED6" w14:textId="77777777" w:rsidR="009F205D" w:rsidRDefault="009F205D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895EE49" w14:textId="77777777" w:rsidR="009F205D" w:rsidRDefault="009F205D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54D8BCA" w14:textId="77777777" w:rsidR="003411FE" w:rsidRDefault="003411FE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B7B5534" w14:textId="6909F0F9" w:rsidR="003411FE" w:rsidRDefault="00DC00B4" w:rsidP="0018390B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nnais-tu d’autres mots ?</w:t>
      </w:r>
      <w:r w:rsidR="003411F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cris-les puis complète ta liste avec les mots de ton voisin.</w:t>
      </w:r>
      <w:r w:rsidR="001C06D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3CC3D191" w14:textId="77777777" w:rsidR="001C06DF" w:rsidRPr="003411FE" w:rsidRDefault="001C06DF" w:rsidP="001C06DF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3E50F9C" w14:textId="14AE1241" w:rsidR="00DC00B4" w:rsidRPr="00DC00B4" w:rsidRDefault="00DC00B4" w:rsidP="006B22F5">
      <w:pPr>
        <w:spacing w:after="0" w:line="480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DC00B4">
        <w:rPr>
          <w:rFonts w:ascii="Arial" w:eastAsia="Times New Roman" w:hAnsi="Arial" w:cs="Arial"/>
          <w:sz w:val="24"/>
          <w:szCs w:val="26"/>
          <w:lang w:eastAsia="fr-FR"/>
        </w:rPr>
        <w:t>----------------------------------------</w:t>
      </w:r>
      <w:r>
        <w:rPr>
          <w:rFonts w:ascii="Arial" w:eastAsia="Times New Roman" w:hAnsi="Arial" w:cs="Arial"/>
          <w:sz w:val="24"/>
          <w:szCs w:val="26"/>
          <w:lang w:eastAsia="fr-FR"/>
        </w:rPr>
        <w:t>--------------</w:t>
      </w:r>
      <w:r w:rsidRPr="00DC00B4">
        <w:rPr>
          <w:rFonts w:ascii="Arial" w:eastAsia="Times New Roman" w:hAnsi="Arial" w:cs="Arial"/>
          <w:sz w:val="24"/>
          <w:szCs w:val="26"/>
          <w:lang w:eastAsia="fr-FR"/>
        </w:rPr>
        <w:t>----------------------------------------</w:t>
      </w:r>
      <w:r>
        <w:rPr>
          <w:rFonts w:ascii="Arial" w:eastAsia="Times New Roman" w:hAnsi="Arial" w:cs="Arial"/>
          <w:sz w:val="24"/>
          <w:szCs w:val="26"/>
          <w:lang w:eastAsia="fr-FR"/>
        </w:rPr>
        <w:t>--------------</w:t>
      </w:r>
      <w:r w:rsidR="0018390B" w:rsidRPr="00DC00B4">
        <w:rPr>
          <w:rFonts w:ascii="Arial" w:eastAsia="Times New Roman" w:hAnsi="Arial" w:cs="Arial"/>
          <w:sz w:val="24"/>
          <w:szCs w:val="26"/>
          <w:lang w:eastAsia="fr-FR"/>
        </w:rPr>
        <w:t>-------</w:t>
      </w:r>
      <w:r w:rsidR="0018390B">
        <w:rPr>
          <w:rFonts w:ascii="Arial" w:eastAsia="Times New Roman" w:hAnsi="Arial" w:cs="Arial"/>
          <w:sz w:val="24"/>
          <w:szCs w:val="26"/>
          <w:lang w:eastAsia="fr-FR"/>
        </w:rPr>
        <w:t>---------------</w:t>
      </w:r>
      <w:r w:rsidRPr="00DC00B4">
        <w:rPr>
          <w:rFonts w:ascii="Arial" w:eastAsia="Times New Roman" w:hAnsi="Arial" w:cs="Arial"/>
          <w:sz w:val="24"/>
          <w:szCs w:val="26"/>
          <w:lang w:eastAsia="fr-FR"/>
        </w:rPr>
        <w:t>----------------------------------------</w:t>
      </w:r>
      <w:r>
        <w:rPr>
          <w:rFonts w:ascii="Arial" w:eastAsia="Times New Roman" w:hAnsi="Arial" w:cs="Arial"/>
          <w:sz w:val="24"/>
          <w:szCs w:val="26"/>
          <w:lang w:eastAsia="fr-FR"/>
        </w:rPr>
        <w:t>--------------</w:t>
      </w:r>
      <w:r w:rsidRPr="00DC00B4">
        <w:rPr>
          <w:rFonts w:ascii="Arial" w:eastAsia="Times New Roman" w:hAnsi="Arial" w:cs="Arial"/>
          <w:sz w:val="24"/>
          <w:szCs w:val="26"/>
          <w:lang w:eastAsia="fr-FR"/>
        </w:rPr>
        <w:t>----------------------------------------</w:t>
      </w:r>
      <w:r>
        <w:rPr>
          <w:rFonts w:ascii="Arial" w:eastAsia="Times New Roman" w:hAnsi="Arial" w:cs="Arial"/>
          <w:sz w:val="24"/>
          <w:szCs w:val="26"/>
          <w:lang w:eastAsia="fr-FR"/>
        </w:rPr>
        <w:t>--------------</w:t>
      </w:r>
      <w:r w:rsidR="0018390B">
        <w:rPr>
          <w:rFonts w:ascii="Arial" w:eastAsia="Times New Roman" w:hAnsi="Arial" w:cs="Arial"/>
          <w:sz w:val="24"/>
          <w:szCs w:val="26"/>
          <w:lang w:eastAsia="fr-FR"/>
        </w:rPr>
        <w:t>--</w:t>
      </w:r>
    </w:p>
    <w:p w14:paraId="079CE08E" w14:textId="7D18BD3A" w:rsidR="00DC00B4" w:rsidRPr="00DC00B4" w:rsidRDefault="00DC00B4" w:rsidP="006B22F5">
      <w:pPr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C00B4">
        <w:rPr>
          <w:rFonts w:ascii="Arial" w:eastAsia="Times New Roman" w:hAnsi="Arial" w:cs="Arial"/>
          <w:sz w:val="24"/>
          <w:szCs w:val="26"/>
          <w:lang w:eastAsia="fr-FR"/>
        </w:rPr>
        <w:t>----------------------------------------</w:t>
      </w:r>
      <w:r>
        <w:rPr>
          <w:rFonts w:ascii="Arial" w:eastAsia="Times New Roman" w:hAnsi="Arial" w:cs="Arial"/>
          <w:sz w:val="24"/>
          <w:szCs w:val="26"/>
          <w:lang w:eastAsia="fr-FR"/>
        </w:rPr>
        <w:t>--------------</w:t>
      </w:r>
      <w:r w:rsidRPr="00DC00B4">
        <w:rPr>
          <w:rFonts w:ascii="Arial" w:eastAsia="Times New Roman" w:hAnsi="Arial" w:cs="Arial"/>
          <w:sz w:val="24"/>
          <w:szCs w:val="26"/>
          <w:lang w:eastAsia="fr-FR"/>
        </w:rPr>
        <w:t>----------------------------------------</w:t>
      </w:r>
      <w:r>
        <w:rPr>
          <w:rFonts w:ascii="Arial" w:eastAsia="Times New Roman" w:hAnsi="Arial" w:cs="Arial"/>
          <w:sz w:val="24"/>
          <w:szCs w:val="26"/>
          <w:lang w:eastAsia="fr-FR"/>
        </w:rPr>
        <w:t>--------------</w:t>
      </w:r>
      <w:r w:rsidR="0018390B">
        <w:rPr>
          <w:rFonts w:ascii="Arial" w:eastAsia="Times New Roman" w:hAnsi="Arial" w:cs="Arial"/>
          <w:sz w:val="24"/>
          <w:szCs w:val="26"/>
          <w:lang w:eastAsia="fr-FR"/>
        </w:rPr>
        <w:t>------------</w:t>
      </w:r>
    </w:p>
    <w:p w14:paraId="718D46E1" w14:textId="77777777" w:rsidR="00DC00B4" w:rsidRPr="00DC00B4" w:rsidRDefault="00DC00B4" w:rsidP="00DC00B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97F5524" w14:textId="7B32E71D" w:rsidR="0085732A" w:rsidRPr="004605D1" w:rsidRDefault="006B22F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EXPRIME MES SENTIMENTS</w:t>
      </w:r>
    </w:p>
    <w:p w14:paraId="12459BBA" w14:textId="7403EAB6" w:rsidR="00F14396" w:rsidRDefault="00C57045" w:rsidP="00622FD0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É</w:t>
      </w:r>
      <w:r w:rsidR="00EB57DC">
        <w:rPr>
          <w:rFonts w:ascii="Arial" w:eastAsia="Times New Roman" w:hAnsi="Arial" w:cs="Arial"/>
          <w:b/>
          <w:sz w:val="24"/>
          <w:szCs w:val="26"/>
          <w:lang w:eastAsia="fr-FR"/>
        </w:rPr>
        <w:t>coute le</w:t>
      </w:r>
      <w:r w:rsidR="009F20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ocument sonore p</w:t>
      </w:r>
      <w:r w:rsidR="00EB57D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uis </w:t>
      </w:r>
      <w:r w:rsidR="006B22F5">
        <w:rPr>
          <w:rFonts w:ascii="Arial" w:eastAsia="Times New Roman" w:hAnsi="Arial" w:cs="Arial"/>
          <w:b/>
          <w:sz w:val="24"/>
          <w:szCs w:val="26"/>
          <w:lang w:eastAsia="fr-FR"/>
        </w:rPr>
        <w:t>note</w:t>
      </w:r>
      <w:r w:rsidR="00EB57D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</w:t>
      </w:r>
      <w:r w:rsidR="00844D66">
        <w:rPr>
          <w:rFonts w:ascii="Arial" w:eastAsia="Times New Roman" w:hAnsi="Arial" w:cs="Arial"/>
          <w:b/>
          <w:sz w:val="24"/>
          <w:szCs w:val="26"/>
          <w:lang w:eastAsia="fr-FR"/>
        </w:rPr>
        <w:t>numéros correspondant</w:t>
      </w:r>
      <w:bookmarkStart w:id="0" w:name="_GoBack"/>
      <w:bookmarkEnd w:id="0"/>
      <w:r w:rsidR="006B22F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ux images</w:t>
      </w:r>
      <w:r w:rsidR="00EB57DC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9F20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coute bien les intonations, elles vont t’aider !</w:t>
      </w:r>
    </w:p>
    <w:p w14:paraId="39DE1D07" w14:textId="70F71DD8" w:rsidR="00AC0B69" w:rsidRPr="00AC0B69" w:rsidRDefault="00AC0B69" w:rsidP="00AC0B69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6"/>
          <w:lang w:val="en-US" w:eastAsia="fr-FR"/>
        </w:rPr>
      </w:pPr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1. </w:t>
      </w:r>
      <w:proofErr w:type="spellStart"/>
      <w:proofErr w:type="gramStart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>beurk</w:t>
      </w:r>
      <w:proofErr w:type="spell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 2</w:t>
      </w:r>
      <w:proofErr w:type="gram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. </w:t>
      </w:r>
      <w:proofErr w:type="spellStart"/>
      <w:proofErr w:type="gramStart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>euh</w:t>
      </w:r>
      <w:proofErr w:type="spell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 3</w:t>
      </w:r>
      <w:proofErr w:type="gram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. </w:t>
      </w:r>
      <w:proofErr w:type="spellStart"/>
      <w:proofErr w:type="gramStart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>miam</w:t>
      </w:r>
      <w:proofErr w:type="spellEnd"/>
      <w:r w:rsidR="00B01072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</w:t>
      </w:r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4</w:t>
      </w:r>
      <w:proofErr w:type="gram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. </w:t>
      </w:r>
      <w:proofErr w:type="gramStart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>oh  5</w:t>
      </w:r>
      <w:proofErr w:type="gram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. </w:t>
      </w:r>
      <w:proofErr w:type="spellStart"/>
      <w:proofErr w:type="gramStart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>ouf</w:t>
      </w:r>
      <w:proofErr w:type="spellEnd"/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</w:t>
      </w:r>
      <w:r w:rsidR="00B01072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6</w:t>
      </w:r>
      <w:proofErr w:type="gramEnd"/>
      <w:r w:rsidR="00B01072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. </w:t>
      </w:r>
      <w:proofErr w:type="spellStart"/>
      <w:proofErr w:type="gramStart"/>
      <w:r w:rsidR="00B01072">
        <w:rPr>
          <w:rFonts w:ascii="Arial" w:eastAsia="Times New Roman" w:hAnsi="Arial" w:cs="Arial"/>
          <w:b/>
          <w:sz w:val="24"/>
          <w:szCs w:val="26"/>
          <w:lang w:val="en-US" w:eastAsia="fr-FR"/>
        </w:rPr>
        <w:t>aïe</w:t>
      </w:r>
      <w:proofErr w:type="spellEnd"/>
      <w:r w:rsidR="00B01072">
        <w:rPr>
          <w:rFonts w:ascii="Arial" w:eastAsia="Times New Roman" w:hAnsi="Arial" w:cs="Arial"/>
          <w:b/>
          <w:sz w:val="24"/>
          <w:szCs w:val="26"/>
          <w:lang w:val="en-US" w:eastAsia="fr-FR"/>
        </w:rPr>
        <w:t xml:space="preserve">  </w:t>
      </w:r>
      <w:r w:rsidRPr="00AC0B69">
        <w:rPr>
          <w:rFonts w:ascii="Arial" w:eastAsia="Times New Roman" w:hAnsi="Arial" w:cs="Arial"/>
          <w:b/>
          <w:sz w:val="24"/>
          <w:szCs w:val="26"/>
          <w:lang w:val="en-US" w:eastAsia="fr-FR"/>
        </w:rPr>
        <w:t>7.zut</w:t>
      </w:r>
      <w:proofErr w:type="gramEnd"/>
    </w:p>
    <w:p w14:paraId="38BFFD6E" w14:textId="77777777" w:rsidR="00DC00B4" w:rsidRPr="00AC0B69" w:rsidRDefault="00DC00B4" w:rsidP="00DC00B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val="en-US" w:eastAsia="fr-FR"/>
        </w:rPr>
      </w:pP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4416"/>
        <w:gridCol w:w="4194"/>
      </w:tblGrid>
      <w:tr w:rsidR="00447CAF" w:rsidRPr="009574DF" w14:paraId="2536131F" w14:textId="77777777" w:rsidTr="00AC0B69">
        <w:tc>
          <w:tcPr>
            <w:tcW w:w="1101" w:type="dxa"/>
            <w:vAlign w:val="center"/>
          </w:tcPr>
          <w:p w14:paraId="4B7D90B3" w14:textId="77777777" w:rsidR="00447CAF" w:rsidRPr="00AC0B69" w:rsidRDefault="00447CAF" w:rsidP="00447CAF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val="en-US" w:eastAsia="fr-FR"/>
              </w:rPr>
            </w:pPr>
          </w:p>
        </w:tc>
        <w:tc>
          <w:tcPr>
            <w:tcW w:w="4006" w:type="dxa"/>
          </w:tcPr>
          <w:p w14:paraId="1040898B" w14:textId="135F5647" w:rsidR="00447CAF" w:rsidRPr="009574DF" w:rsidRDefault="00447CAF" w:rsidP="00DC00B4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58646D3" wp14:editId="19ABAE38">
                      <wp:simplePos x="0" y="0"/>
                      <wp:positionH relativeFrom="column">
                        <wp:posOffset>1464788</wp:posOffset>
                      </wp:positionH>
                      <wp:positionV relativeFrom="paragraph">
                        <wp:posOffset>-128352</wp:posOffset>
                      </wp:positionV>
                      <wp:extent cx="985652" cy="961901"/>
                      <wp:effectExtent l="76200" t="19050" r="5080" b="29210"/>
                      <wp:wrapNone/>
                      <wp:docPr id="2" name="Bulle ro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5419">
                                <a:off x="0" y="0"/>
                                <a:ext cx="985652" cy="961901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9CF47" w14:textId="1EF8DFC5" w:rsidR="00447CAF" w:rsidRPr="00AD3C4D" w:rsidRDefault="00447CAF" w:rsidP="009F20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3C4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eastAsia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’est magiqu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8646D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2" o:spid="_x0000_s1027" type="#_x0000_t63" style="position:absolute;margin-left:115.35pt;margin-top:-10.1pt;width:77.6pt;height:75.75pt;rotation:2605514fd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" adj="6300,24300" fillcolor="#fbe4d5 [661]" strokecolor="#f7caac [1301]" strokeweight="1pt">
                      <v:textbox>
                        <w:txbxContent>
                          <w:p w14:paraId="1A79CF47" w14:textId="1EF8DFC5" w:rsidR="00447CAF" w:rsidRPr="00AD3C4D" w:rsidRDefault="00447CAF" w:rsidP="009F205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C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’est magiqu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74DF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EBB3811" wp14:editId="62868539">
                  <wp:extent cx="2234116" cy="1860698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rpri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116" cy="186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557F2D7A" w14:textId="77777777" w:rsidR="00447CAF" w:rsidRDefault="00447CAF" w:rsidP="004502B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6E96421" w14:textId="29336705" w:rsidR="00447CAF" w:rsidRPr="009574DF" w:rsidRDefault="00447CAF" w:rsidP="004502B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  <w:tr w:rsidR="00447CAF" w:rsidRPr="009574DF" w14:paraId="08097BEC" w14:textId="77777777" w:rsidTr="00AC0B69">
        <w:tc>
          <w:tcPr>
            <w:tcW w:w="1101" w:type="dxa"/>
            <w:vAlign w:val="center"/>
          </w:tcPr>
          <w:p w14:paraId="435675B8" w14:textId="77777777" w:rsidR="00447CAF" w:rsidRPr="001D6D03" w:rsidRDefault="00447CAF" w:rsidP="00447CAF">
            <w:pPr>
              <w:pStyle w:val="Paragraphedelist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4006" w:type="dxa"/>
            <w:vAlign w:val="center"/>
          </w:tcPr>
          <w:p w14:paraId="7C4DD664" w14:textId="6291EA69" w:rsidR="00447CAF" w:rsidRDefault="004502BE" w:rsidP="004502B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BCC7A77" wp14:editId="0B065C9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377190</wp:posOffset>
                      </wp:positionV>
                      <wp:extent cx="1327150" cy="1152525"/>
                      <wp:effectExtent l="19050" t="38100" r="25400" b="66675"/>
                      <wp:wrapNone/>
                      <wp:docPr id="14" name="Explosion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1152908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050EE" w14:textId="78545EE3" w:rsidR="00447CAF" w:rsidRPr="00AD3C4D" w:rsidRDefault="00447CAF" w:rsidP="00AD3C4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3C4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’est dégoutant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C7A7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14" o:spid="_x0000_s1028" type="#_x0000_t71" style="position:absolute;margin-left:107.15pt;margin-top:29.7pt;width:104.5pt;height:90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" fillcolor="#ffd966 [1943]" strokecolor="gray [1629]" strokeweight="1pt">
                      <v:textbox>
                        <w:txbxContent>
                          <w:p w14:paraId="38E050EE" w14:textId="78545EE3" w:rsidR="00447CAF" w:rsidRPr="00AD3C4D" w:rsidRDefault="00447CAF" w:rsidP="00AD3C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C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’est dégoutant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566D5986" wp14:editId="3C1045C4">
                  <wp:extent cx="2667000" cy="177927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u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84A14" w14:textId="6B8EA6B1" w:rsidR="00447CAF" w:rsidRPr="009574DF" w:rsidRDefault="00447CAF" w:rsidP="004502B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4527" w:type="dxa"/>
            <w:vAlign w:val="center"/>
          </w:tcPr>
          <w:p w14:paraId="558EB57C" w14:textId="0B26A548" w:rsidR="00447CAF" w:rsidRPr="009574DF" w:rsidRDefault="004502BE" w:rsidP="004502BE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  <w:tr w:rsidR="00447CAF" w:rsidRPr="009574DF" w14:paraId="448C917D" w14:textId="77777777" w:rsidTr="00AC0B69">
        <w:tc>
          <w:tcPr>
            <w:tcW w:w="1101" w:type="dxa"/>
            <w:vAlign w:val="center"/>
          </w:tcPr>
          <w:p w14:paraId="77B69D85" w14:textId="77777777" w:rsidR="00447CAF" w:rsidRPr="001D6D03" w:rsidRDefault="00447CAF" w:rsidP="00447CAF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4006" w:type="dxa"/>
          </w:tcPr>
          <w:p w14:paraId="41F30116" w14:textId="66EEF194" w:rsidR="00447CAF" w:rsidRPr="009574DF" w:rsidRDefault="00447CAF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E5E7B6" wp14:editId="71050E3C">
                      <wp:simplePos x="0" y="0"/>
                      <wp:positionH relativeFrom="column">
                        <wp:posOffset>1259264</wp:posOffset>
                      </wp:positionH>
                      <wp:positionV relativeFrom="paragraph">
                        <wp:posOffset>69308</wp:posOffset>
                      </wp:positionV>
                      <wp:extent cx="1038759" cy="841248"/>
                      <wp:effectExtent l="19050" t="57150" r="28575" b="16510"/>
                      <wp:wrapNone/>
                      <wp:docPr id="9" name="Pens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1180">
                                <a:off x="0" y="0"/>
                                <a:ext cx="1038759" cy="841248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50720" w14:textId="532B3E03" w:rsidR="00447CAF" w:rsidRPr="00AD3C4D" w:rsidRDefault="00447CAF" w:rsidP="00AD3C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3C4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>Je ne sais pas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E5E7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ensées 9" o:spid="_x0000_s1029" type="#_x0000_t106" style="position:absolute;margin-left:99.15pt;margin-top:5.45pt;width:81.8pt;height:66.25pt;rotation:2371508fd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" adj="6300,24300" fillcolor="#5b9bd5 [3204]" strokecolor="#1f4d78 [1604]" strokeweight="1pt">
                      <v:stroke joinstyle="miter"/>
                      <v:textbox>
                        <w:txbxContent>
                          <w:p w14:paraId="04250720" w14:textId="532B3E03" w:rsidR="00447CAF" w:rsidRPr="00AD3C4D" w:rsidRDefault="00447CAF" w:rsidP="00AD3C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3C4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Je ne sais pas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74DF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1A5DC36" wp14:editId="31039634">
                  <wp:extent cx="1200933" cy="160124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sitati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04" cy="16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14:paraId="1D29F06E" w14:textId="77777777" w:rsidR="00447CAF" w:rsidRDefault="00447CAF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CF95CD0" w14:textId="77777777" w:rsidR="00447CAF" w:rsidRDefault="00447CAF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27D860E" w14:textId="63135FFE" w:rsidR="00447CAF" w:rsidRPr="009574DF" w:rsidRDefault="00447CAF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</w:tbl>
    <w:p w14:paraId="7F9F6A02" w14:textId="77777777" w:rsidR="009574DF" w:rsidRDefault="009574DF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1B2DAFF" w14:textId="4C7FDFEB" w:rsidR="009574DF" w:rsidRDefault="009574DF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74089A0" w14:textId="77777777" w:rsidR="0018390B" w:rsidRDefault="0018390B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1EC894E" w14:textId="77777777" w:rsidR="0018390B" w:rsidRDefault="0018390B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A5C486F" w14:textId="77777777" w:rsidR="0018390B" w:rsidRDefault="0018390B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1538EA9" w14:textId="77777777" w:rsidR="0018390B" w:rsidRDefault="0018390B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D94B60B" w14:textId="28DD3A67" w:rsidR="0018390B" w:rsidRDefault="0018390B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4956"/>
        <w:gridCol w:w="4503"/>
      </w:tblGrid>
      <w:tr w:rsidR="004502BE" w:rsidRPr="00845C4F" w14:paraId="7FB79561" w14:textId="77777777" w:rsidTr="00AC0B69">
        <w:tc>
          <w:tcPr>
            <w:tcW w:w="919" w:type="dxa"/>
          </w:tcPr>
          <w:p w14:paraId="43354707" w14:textId="77777777" w:rsidR="004502BE" w:rsidRPr="004502BE" w:rsidRDefault="004502BE" w:rsidP="004502B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56" w:type="dxa"/>
            <w:vAlign w:val="center"/>
          </w:tcPr>
          <w:p w14:paraId="15859385" w14:textId="52EC7917" w:rsidR="004502BE" w:rsidRPr="00845C4F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0D5060" wp14:editId="579EC61D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40665</wp:posOffset>
                      </wp:positionV>
                      <wp:extent cx="929005" cy="646430"/>
                      <wp:effectExtent l="76200" t="171450" r="80645" b="17272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3696">
                                <a:off x="0" y="0"/>
                                <a:ext cx="929005" cy="64643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908F9" w14:textId="4D339E21" w:rsidR="004502BE" w:rsidRPr="00AD3C4D" w:rsidRDefault="004502BE" w:rsidP="00AD3C4D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3C4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4"/>
                                      <w:szCs w:val="26"/>
                                      <w:lang w:eastAsia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 a gagné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D506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12" o:spid="_x0000_s1030" type="#_x0000_t62" style="position:absolute;margin-left:109.9pt;margin-top:18.95pt;width:73.15pt;height:50.9pt;rotation:207934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" adj="6300,24300" fillcolor="#a8d08d [1945]" strokecolor="#92d050" strokeweight="1pt">
                      <v:textbox>
                        <w:txbxContent>
                          <w:p w14:paraId="139908F9" w14:textId="4D339E21" w:rsidR="004502BE" w:rsidRPr="00AD3C4D" w:rsidRDefault="004502BE" w:rsidP="00AD3C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C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6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gagné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C4F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FAB4503" wp14:editId="38834222">
                  <wp:extent cx="1545020" cy="2321157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ctoiresoulageme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20" cy="232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40791215" w14:textId="01232613" w:rsidR="004502BE" w:rsidRPr="00845C4F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  <w:tr w:rsidR="004502BE" w:rsidRPr="00845C4F" w14:paraId="3E39C6D8" w14:textId="77777777" w:rsidTr="00AC0B69">
        <w:tc>
          <w:tcPr>
            <w:tcW w:w="919" w:type="dxa"/>
          </w:tcPr>
          <w:p w14:paraId="594981D1" w14:textId="77777777" w:rsidR="004502BE" w:rsidRPr="004502BE" w:rsidRDefault="004502BE" w:rsidP="004502BE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noProof/>
                <w:lang w:eastAsia="fr-FR"/>
              </w:rPr>
            </w:pPr>
          </w:p>
        </w:tc>
        <w:tc>
          <w:tcPr>
            <w:tcW w:w="4956" w:type="dxa"/>
          </w:tcPr>
          <w:p w14:paraId="47878757" w14:textId="6DF2B799" w:rsidR="004502BE" w:rsidRPr="00845C4F" w:rsidRDefault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4CD13D" wp14:editId="5779CBC9">
                      <wp:simplePos x="0" y="0"/>
                      <wp:positionH relativeFrom="column">
                        <wp:posOffset>102845</wp:posOffset>
                      </wp:positionH>
                      <wp:positionV relativeFrom="paragraph">
                        <wp:posOffset>228956</wp:posOffset>
                      </wp:positionV>
                      <wp:extent cx="1192378" cy="453060"/>
                      <wp:effectExtent l="0" t="19050" r="27305" b="23495"/>
                      <wp:wrapNone/>
                      <wp:docPr id="17" name="Organigramme : Entrée manu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78" cy="45306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E6A2D4"/>
                              </a:solidFill>
                              <a:ln>
                                <a:solidFill>
                                  <a:srgbClr val="E6A2D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52F9F" w14:textId="1A4436BF" w:rsidR="004502BE" w:rsidRPr="00A95BF4" w:rsidRDefault="004502BE" w:rsidP="00A95BF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BF4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fr-FR"/>
                                    </w:rPr>
                                    <w:t>J’adore les desse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CD13D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Organigramme : Entrée manuelle 17" o:spid="_x0000_s1031" type="#_x0000_t118" style="position:absolute;margin-left:8.1pt;margin-top:18.05pt;width:93.9pt;height:3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" fillcolor="#e6a2d4" strokecolor="#e6a2d4" strokeweight="1pt">
                      <v:textbox>
                        <w:txbxContent>
                          <w:p w14:paraId="56952F9F" w14:textId="1A4436BF" w:rsidR="004502BE" w:rsidRPr="00A95BF4" w:rsidRDefault="004502BE" w:rsidP="00A95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BF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J’adore les desse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C4F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5207D1F7" wp14:editId="768BC545">
                  <wp:extent cx="2667000" cy="17792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am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12B1EFA2" w14:textId="77777777" w:rsidR="004502BE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7EA2E03" w14:textId="55905345" w:rsidR="004502BE" w:rsidRPr="004617DF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  <w:tr w:rsidR="004502BE" w:rsidRPr="00845C4F" w14:paraId="4A7429BE" w14:textId="77777777" w:rsidTr="00AC0B69">
        <w:trPr>
          <w:trHeight w:val="2247"/>
        </w:trPr>
        <w:tc>
          <w:tcPr>
            <w:tcW w:w="919" w:type="dxa"/>
          </w:tcPr>
          <w:p w14:paraId="505E263E" w14:textId="77777777" w:rsidR="004502BE" w:rsidRPr="004502BE" w:rsidRDefault="004502BE" w:rsidP="004502BE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956" w:type="dxa"/>
            <w:vAlign w:val="center"/>
          </w:tcPr>
          <w:p w14:paraId="4E26BA4D" w14:textId="7D858781" w:rsidR="004502BE" w:rsidRPr="00845C4F" w:rsidRDefault="004502BE" w:rsidP="001C06DF">
            <w:pPr>
              <w:jc w:val="center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C4B662" wp14:editId="441B5D2F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11785</wp:posOffset>
                      </wp:positionV>
                      <wp:extent cx="1000125" cy="966470"/>
                      <wp:effectExtent l="150178" t="21272" r="26352" b="7303"/>
                      <wp:wrapNone/>
                      <wp:docPr id="16" name="Bulle ro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52469">
                                <a:off x="0" y="0"/>
                                <a:ext cx="1000560" cy="967088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BB426" w14:textId="0A95CB10" w:rsidR="004502BE" w:rsidRPr="001D2A9B" w:rsidRDefault="004502BE" w:rsidP="00A95BF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2A9B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4"/>
                                      <w:szCs w:val="26"/>
                                      <w:lang w:eastAsia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’ai fait une erreur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B662" id="Bulle ronde 16" o:spid="_x0000_s1032" type="#_x0000_t63" style="position:absolute;left:0;text-align:left;margin-left:149.55pt;margin-top:24.55pt;width:78.75pt;height:76.1pt;rotation:344333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" adj="6300,24300" fillcolor="#cfcdcd [2894]" strokecolor="#747070 [1614]" strokeweight="1pt">
                      <v:textbox>
                        <w:txbxContent>
                          <w:p w14:paraId="0DFBB426" w14:textId="0A95CB10" w:rsidR="004502BE" w:rsidRPr="001D2A9B" w:rsidRDefault="004502BE" w:rsidP="00A95BF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A9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6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i fait une erreur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C4F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72B2CC7A" wp14:editId="505B68B8">
                  <wp:extent cx="3006064" cy="1550004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rreu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86" cy="157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3EC5EF25" w14:textId="68D2A67E" w:rsidR="004502BE" w:rsidRPr="00845C4F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  <w:tr w:rsidR="004502BE" w:rsidRPr="00845C4F" w14:paraId="59A1FCBF" w14:textId="77777777" w:rsidTr="00AC0B69">
        <w:tc>
          <w:tcPr>
            <w:tcW w:w="919" w:type="dxa"/>
          </w:tcPr>
          <w:p w14:paraId="46E894A2" w14:textId="77777777" w:rsidR="004502BE" w:rsidRPr="004502BE" w:rsidRDefault="004502BE" w:rsidP="004502BE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noProof/>
                <w:lang w:eastAsia="fr-FR"/>
              </w:rPr>
            </w:pPr>
          </w:p>
        </w:tc>
        <w:tc>
          <w:tcPr>
            <w:tcW w:w="4956" w:type="dxa"/>
          </w:tcPr>
          <w:p w14:paraId="23EEE3CC" w14:textId="46EDFEE0" w:rsidR="004502BE" w:rsidRPr="00845C4F" w:rsidRDefault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6D0FDE" wp14:editId="773EA722">
                      <wp:simplePos x="0" y="0"/>
                      <wp:positionH relativeFrom="column">
                        <wp:posOffset>1284167</wp:posOffset>
                      </wp:positionH>
                      <wp:positionV relativeFrom="paragraph">
                        <wp:posOffset>146767</wp:posOffset>
                      </wp:positionV>
                      <wp:extent cx="1014730" cy="722865"/>
                      <wp:effectExtent l="76200" t="190500" r="71120" b="191770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2825">
                                <a:off x="0" y="0"/>
                                <a:ext cx="1014730" cy="72286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BE84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75365" w14:textId="7DEDD54A" w:rsidR="004502BE" w:rsidRDefault="004502BE" w:rsidP="001D2A9B">
                                  <w:pPr>
                                    <w:jc w:val="center"/>
                                  </w:pPr>
                                  <w:r w:rsidRPr="00845C4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6"/>
                                      <w:lang w:eastAsia="fr-FR"/>
                                    </w:rPr>
                                    <w:t>Ça fait mal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D0FDE" id="Rectangle à coins arrondis 18" o:spid="_x0000_s1033" type="#_x0000_t62" style="position:absolute;margin-left:101.1pt;margin-top:11.55pt;width:79.9pt;height:56.9pt;rotation:225315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" adj="6300,24300" fillcolor="#be8472" stroked="f" strokeweight="1pt">
                      <v:textbox>
                        <w:txbxContent>
                          <w:p w14:paraId="4A175365" w14:textId="7DEDD54A" w:rsidR="004502BE" w:rsidRDefault="004502BE" w:rsidP="001D2A9B">
                            <w:pPr>
                              <w:jc w:val="center"/>
                            </w:pPr>
                            <w:r w:rsidRPr="00845C4F">
                              <w:rPr>
                                <w:rFonts w:ascii="Arial" w:eastAsia="Times New Roman" w:hAnsi="Arial" w:cs="Arial"/>
                                <w:sz w:val="24"/>
                                <w:szCs w:val="26"/>
                                <w:lang w:eastAsia="fr-FR"/>
                              </w:rPr>
                              <w:t>Ça fait mal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C4F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1C4628E" wp14:editId="3932D2C0">
                  <wp:extent cx="2317531" cy="1531743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ntist-428646_64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62" cy="15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5B8393E8" w14:textId="77777777" w:rsidR="004502BE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EA5CC79" w14:textId="3EDE1EB4" w:rsidR="004502BE" w:rsidRPr="00845C4F" w:rsidRDefault="004502BE" w:rsidP="004502BE">
            <w:pPr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Segoe UI Symbol" w:hAnsi="Segoe UI Symbol" w:cs="Segoe UI Symbol"/>
                <w:color w:val="000000"/>
              </w:rPr>
              <w:t>✎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</w:t>
            </w:r>
            <w:r w:rsidRPr="00DC00B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-----</w:t>
            </w:r>
          </w:p>
        </w:tc>
      </w:tr>
    </w:tbl>
    <w:p w14:paraId="35DFDD8D" w14:textId="77777777" w:rsidR="00845C4F" w:rsidRDefault="00845C4F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2F8040C" w14:textId="77777777" w:rsidR="00845C4F" w:rsidRDefault="00845C4F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FBFFB8D" w14:textId="77777777" w:rsidR="00845C4F" w:rsidRDefault="00845C4F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E1DD6C6" w14:textId="21C4A6F6" w:rsidR="006B22F5" w:rsidRDefault="006B22F5" w:rsidP="00622FD0">
      <w:pPr>
        <w:tabs>
          <w:tab w:val="left" w:pos="142"/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2.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 w:rsidR="003411FE" w:rsidRPr="006B22F5">
        <w:rPr>
          <w:rFonts w:ascii="Arial" w:eastAsia="Times New Roman" w:hAnsi="Arial" w:cs="Arial"/>
          <w:b/>
          <w:sz w:val="24"/>
          <w:szCs w:val="26"/>
          <w:lang w:eastAsia="fr-FR"/>
        </w:rPr>
        <w:t>Comp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lète les phrases suivantes avec le numéro qui convient</w:t>
      </w:r>
      <w:r w:rsidR="002B1246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63A499B9" w14:textId="29D0FA03" w:rsidR="0044653B" w:rsidRDefault="0044653B" w:rsidP="0044653B">
      <w:pPr>
        <w:tabs>
          <w:tab w:val="left" w:pos="142"/>
          <w:tab w:val="left" w:pos="426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1. aïe </w:t>
      </w:r>
      <w:r w:rsidR="00B01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2. </w:t>
      </w:r>
      <w:proofErr w:type="gramStart"/>
      <w:r w:rsidR="00B01072">
        <w:rPr>
          <w:rFonts w:ascii="Arial" w:eastAsia="Times New Roman" w:hAnsi="Arial" w:cs="Arial"/>
          <w:b/>
          <w:sz w:val="24"/>
          <w:szCs w:val="26"/>
          <w:lang w:eastAsia="fr-FR"/>
        </w:rPr>
        <w:t>zut</w:t>
      </w:r>
      <w:proofErr w:type="gramEnd"/>
      <w:r w:rsidR="00B01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 3. </w:t>
      </w:r>
      <w:proofErr w:type="gramStart"/>
      <w:r w:rsidR="00B01072">
        <w:rPr>
          <w:rFonts w:ascii="Arial" w:eastAsia="Times New Roman" w:hAnsi="Arial" w:cs="Arial"/>
          <w:b/>
          <w:sz w:val="24"/>
          <w:szCs w:val="26"/>
          <w:lang w:eastAsia="fr-FR"/>
        </w:rPr>
        <w:t>euh</w:t>
      </w:r>
      <w:proofErr w:type="gramEnd"/>
      <w:r w:rsidR="00B0107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4. </w:t>
      </w:r>
      <w:proofErr w:type="gramStart"/>
      <w:r>
        <w:rPr>
          <w:rFonts w:ascii="Arial" w:eastAsia="Times New Roman" w:hAnsi="Arial" w:cs="Arial"/>
          <w:b/>
          <w:sz w:val="24"/>
          <w:szCs w:val="26"/>
          <w:lang w:eastAsia="fr-FR"/>
        </w:rPr>
        <w:t>oh</w:t>
      </w:r>
      <w:proofErr w:type="gramEnd"/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 5. </w:t>
      </w:r>
      <w:proofErr w:type="gramStart"/>
      <w:r>
        <w:rPr>
          <w:rFonts w:ascii="Arial" w:eastAsia="Times New Roman" w:hAnsi="Arial" w:cs="Arial"/>
          <w:b/>
          <w:sz w:val="24"/>
          <w:szCs w:val="26"/>
          <w:lang w:eastAsia="fr-FR"/>
        </w:rPr>
        <w:t>beurk</w:t>
      </w:r>
      <w:proofErr w:type="gramEnd"/>
    </w:p>
    <w:p w14:paraId="3A3D2C8A" w14:textId="77777777" w:rsidR="0044653B" w:rsidRDefault="0044653B" w:rsidP="006B22F5">
      <w:pPr>
        <w:tabs>
          <w:tab w:val="left" w:pos="142"/>
          <w:tab w:val="left" w:pos="426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1049E2A" w14:textId="121623AB" w:rsidR="00E53E2B" w:rsidRPr="002B1246" w:rsidRDefault="00E53E2B" w:rsidP="002B1246">
      <w:pPr>
        <w:pStyle w:val="Paragraphedeliste"/>
        <w:numPr>
          <w:ilvl w:val="0"/>
          <w:numId w:val="21"/>
        </w:numPr>
        <w:tabs>
          <w:tab w:val="left" w:pos="142"/>
          <w:tab w:val="left" w:pos="426"/>
        </w:tabs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B1246">
        <w:rPr>
          <w:rFonts w:ascii="Arial" w:eastAsia="Times New Roman" w:hAnsi="Arial" w:cs="Arial"/>
          <w:sz w:val="24"/>
          <w:szCs w:val="26"/>
          <w:lang w:eastAsia="fr-FR"/>
        </w:rPr>
        <w:t xml:space="preserve">Nicolas </w:t>
      </w:r>
      <w:r w:rsidR="002B1246" w:rsidRPr="002B1246">
        <w:rPr>
          <w:rFonts w:ascii="Arial" w:eastAsia="Times New Roman" w:hAnsi="Arial" w:cs="Arial"/>
          <w:sz w:val="24"/>
          <w:szCs w:val="26"/>
          <w:lang w:eastAsia="fr-FR"/>
        </w:rPr>
        <w:t>aime les araignées, …….…. !</w:t>
      </w:r>
    </w:p>
    <w:p w14:paraId="193491EB" w14:textId="7B71C17C" w:rsidR="00E53E2B" w:rsidRPr="002B1246" w:rsidRDefault="00E53E2B" w:rsidP="002B1246">
      <w:pPr>
        <w:pStyle w:val="Paragraphedeliste"/>
        <w:numPr>
          <w:ilvl w:val="0"/>
          <w:numId w:val="21"/>
        </w:numPr>
        <w:tabs>
          <w:tab w:val="left" w:pos="142"/>
          <w:tab w:val="left" w:pos="426"/>
        </w:tabs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B1246">
        <w:rPr>
          <w:rFonts w:ascii="Arial" w:eastAsia="Times New Roman" w:hAnsi="Arial" w:cs="Arial"/>
          <w:sz w:val="24"/>
          <w:szCs w:val="26"/>
          <w:lang w:eastAsia="fr-FR"/>
        </w:rPr>
        <w:t>…….…. ! J’ai oublié mon livre !</w:t>
      </w:r>
    </w:p>
    <w:p w14:paraId="62DFF4CD" w14:textId="0583D408" w:rsidR="00E53E2B" w:rsidRPr="002B1246" w:rsidRDefault="00E53E2B" w:rsidP="002B1246">
      <w:pPr>
        <w:pStyle w:val="Paragraphedeliste"/>
        <w:numPr>
          <w:ilvl w:val="0"/>
          <w:numId w:val="21"/>
        </w:numPr>
        <w:tabs>
          <w:tab w:val="left" w:pos="142"/>
          <w:tab w:val="left" w:pos="426"/>
        </w:tabs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B1246">
        <w:rPr>
          <w:rFonts w:ascii="Arial" w:eastAsia="Times New Roman" w:hAnsi="Arial" w:cs="Arial"/>
          <w:sz w:val="24"/>
          <w:szCs w:val="26"/>
          <w:lang w:eastAsia="fr-FR"/>
        </w:rPr>
        <w:t>J’ai mal à la tête, …….…. !</w:t>
      </w:r>
    </w:p>
    <w:p w14:paraId="7FF54835" w14:textId="12BE9449" w:rsidR="00E53E2B" w:rsidRPr="002B1246" w:rsidRDefault="00E53E2B" w:rsidP="002B1246">
      <w:pPr>
        <w:pStyle w:val="Paragraphedeliste"/>
        <w:numPr>
          <w:ilvl w:val="0"/>
          <w:numId w:val="21"/>
        </w:numPr>
        <w:tabs>
          <w:tab w:val="left" w:pos="142"/>
          <w:tab w:val="left" w:pos="426"/>
        </w:tabs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2B1246">
        <w:rPr>
          <w:rFonts w:ascii="Arial" w:eastAsia="Times New Roman" w:hAnsi="Arial" w:cs="Arial"/>
          <w:sz w:val="24"/>
          <w:szCs w:val="26"/>
          <w:lang w:eastAsia="fr-FR"/>
        </w:rPr>
        <w:t>…….…. ! Tu es là ? C’est une surprise !</w:t>
      </w:r>
    </w:p>
    <w:p w14:paraId="6F0378C8" w14:textId="43064706" w:rsidR="002B1246" w:rsidRPr="002B1246" w:rsidRDefault="002B1246" w:rsidP="002B1246">
      <w:pPr>
        <w:pStyle w:val="Paragraphedeliste"/>
        <w:numPr>
          <w:ilvl w:val="0"/>
          <w:numId w:val="21"/>
        </w:numPr>
        <w:tabs>
          <w:tab w:val="left" w:pos="142"/>
          <w:tab w:val="left" w:pos="426"/>
        </w:tabs>
        <w:spacing w:after="0" w:line="480" w:lineRule="auto"/>
        <w:rPr>
          <w:rFonts w:ascii="Arial" w:eastAsia="Times New Roman" w:hAnsi="Arial" w:cs="Arial"/>
          <w:sz w:val="24"/>
          <w:szCs w:val="26"/>
          <w:lang w:eastAsia="fr-FR"/>
        </w:rPr>
      </w:pPr>
      <w:proofErr w:type="gramStart"/>
      <w:r w:rsidRPr="002B1246">
        <w:rPr>
          <w:rFonts w:ascii="Arial" w:eastAsia="Times New Roman" w:hAnsi="Arial" w:cs="Arial"/>
          <w:sz w:val="24"/>
          <w:szCs w:val="26"/>
          <w:lang w:eastAsia="fr-FR"/>
        </w:rPr>
        <w:t>…….….,</w:t>
      </w:r>
      <w:proofErr w:type="gramEnd"/>
      <w:r w:rsidRPr="002B1246">
        <w:rPr>
          <w:rFonts w:ascii="Arial" w:eastAsia="Times New Roman" w:hAnsi="Arial" w:cs="Arial"/>
          <w:sz w:val="24"/>
          <w:szCs w:val="26"/>
          <w:lang w:eastAsia="fr-FR"/>
        </w:rPr>
        <w:t xml:space="preserve"> attends, je réfléchis…</w:t>
      </w:r>
    </w:p>
    <w:p w14:paraId="697EDFA2" w14:textId="77777777" w:rsidR="00E53E2B" w:rsidRPr="002B1246" w:rsidRDefault="00E53E2B" w:rsidP="006B22F5">
      <w:pPr>
        <w:tabs>
          <w:tab w:val="left" w:pos="142"/>
          <w:tab w:val="left" w:pos="426"/>
        </w:tabs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689D620" w14:textId="7DAC62A8" w:rsidR="00E53E2B" w:rsidRDefault="00E53E2B" w:rsidP="00844D66">
      <w:pPr>
        <w:tabs>
          <w:tab w:val="left" w:pos="142"/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3.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>Relis à voix-haute les phrases. Fais attention à l’intonation !</w:t>
      </w:r>
    </w:p>
    <w:p w14:paraId="2D94FE10" w14:textId="77777777" w:rsidR="006B22F5" w:rsidRDefault="006B22F5" w:rsidP="006B22F5">
      <w:pPr>
        <w:tabs>
          <w:tab w:val="left" w:pos="142"/>
          <w:tab w:val="left" w:pos="426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177BAB6" w14:textId="77777777" w:rsidR="006B22F5" w:rsidRDefault="006B22F5" w:rsidP="006B22F5">
      <w:pPr>
        <w:tabs>
          <w:tab w:val="left" w:pos="142"/>
          <w:tab w:val="left" w:pos="426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942A909" w14:textId="77777777" w:rsidR="006B22F5" w:rsidRDefault="006B22F5" w:rsidP="006B22F5">
      <w:pPr>
        <w:tabs>
          <w:tab w:val="left" w:pos="142"/>
          <w:tab w:val="left" w:pos="426"/>
        </w:tabs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B757EC6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F14396" w:rsidRPr="00116DDE" w:rsidSect="00A804E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D758" w14:textId="77777777" w:rsidR="00A97806" w:rsidRDefault="00A97806" w:rsidP="00BA0609">
      <w:pPr>
        <w:spacing w:after="0" w:line="240" w:lineRule="auto"/>
      </w:pPr>
      <w:r>
        <w:separator/>
      </w:r>
    </w:p>
  </w:endnote>
  <w:endnote w:type="continuationSeparator" w:id="0">
    <w:p w14:paraId="6A5D376E" w14:textId="77777777" w:rsidR="00A97806" w:rsidRDefault="00A97806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57FA743" w:rsidR="009A2F13" w:rsidRPr="00995BC6" w:rsidRDefault="00DC00B4" w:rsidP="00D72D43">
    <w:pPr>
      <w:pStyle w:val="En-tte"/>
    </w:pPr>
    <w:r>
      <w:rPr>
        <w:i/>
      </w:rPr>
      <w:t>Novembre 2016</w:t>
    </w:r>
    <w:r>
      <w:t xml:space="preserve"> </w:t>
    </w:r>
    <w:r w:rsidR="0069688A">
      <w:rPr>
        <w:i/>
      </w:rPr>
      <w:t xml:space="preserve">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819A2" w:rsidRPr="004819A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F462083" w:rsidR="00A804EF" w:rsidRPr="00A804EF" w:rsidRDefault="00DC00B4" w:rsidP="00A804EF">
    <w:pPr>
      <w:pStyle w:val="En-tte"/>
    </w:pPr>
    <w:r>
      <w:rPr>
        <w:i/>
      </w:rPr>
      <w:t>Novembre 2016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819A2" w:rsidRPr="004819A2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398A" w14:textId="77777777" w:rsidR="00A97806" w:rsidRDefault="00A97806" w:rsidP="00BA0609">
      <w:pPr>
        <w:spacing w:after="0" w:line="240" w:lineRule="auto"/>
      </w:pPr>
      <w:r>
        <w:separator/>
      </w:r>
    </w:p>
  </w:footnote>
  <w:footnote w:type="continuationSeparator" w:id="0">
    <w:p w14:paraId="28FD57E3" w14:textId="77777777" w:rsidR="00A97806" w:rsidRDefault="00A97806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36224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389FD2A4" w14:textId="26808005" w:rsidR="00A20AB2" w:rsidRPr="003549FE" w:rsidRDefault="00A20AB2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expression des senti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A8E"/>
    <w:multiLevelType w:val="hybridMultilevel"/>
    <w:tmpl w:val="FDE27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7EA9"/>
    <w:multiLevelType w:val="hybridMultilevel"/>
    <w:tmpl w:val="EE60788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56FC"/>
    <w:multiLevelType w:val="hybridMultilevel"/>
    <w:tmpl w:val="1D021DEE"/>
    <w:lvl w:ilvl="0" w:tplc="98B4D4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7C70D0"/>
    <w:multiLevelType w:val="hybridMultilevel"/>
    <w:tmpl w:val="385A1E2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B4333C"/>
    <w:multiLevelType w:val="hybridMultilevel"/>
    <w:tmpl w:val="8D8812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3967"/>
    <w:multiLevelType w:val="hybridMultilevel"/>
    <w:tmpl w:val="F4646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319C"/>
    <w:multiLevelType w:val="hybridMultilevel"/>
    <w:tmpl w:val="F4646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4608"/>
    <w:multiLevelType w:val="hybridMultilevel"/>
    <w:tmpl w:val="D94E3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64B3"/>
    <w:multiLevelType w:val="hybridMultilevel"/>
    <w:tmpl w:val="C5A01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4"/>
  </w:num>
  <w:num w:numId="5">
    <w:abstractNumId w:val="6"/>
  </w:num>
  <w:num w:numId="6">
    <w:abstractNumId w:val="3"/>
  </w:num>
  <w:num w:numId="7">
    <w:abstractNumId w:val="18"/>
  </w:num>
  <w:num w:numId="8">
    <w:abstractNumId w:val="23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4"/>
  </w:num>
  <w:num w:numId="14">
    <w:abstractNumId w:val="2"/>
  </w:num>
  <w:num w:numId="15">
    <w:abstractNumId w:val="16"/>
  </w:num>
  <w:num w:numId="16">
    <w:abstractNumId w:val="17"/>
  </w:num>
  <w:num w:numId="17">
    <w:abstractNumId w:val="9"/>
  </w:num>
  <w:num w:numId="18">
    <w:abstractNumId w:val="5"/>
  </w:num>
  <w:num w:numId="19">
    <w:abstractNumId w:val="4"/>
  </w:num>
  <w:num w:numId="20">
    <w:abstractNumId w:val="0"/>
  </w:num>
  <w:num w:numId="21">
    <w:abstractNumId w:val="7"/>
  </w:num>
  <w:num w:numId="22">
    <w:abstractNumId w:val="12"/>
  </w:num>
  <w:num w:numId="23">
    <w:abstractNumId w:val="2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0653"/>
    <w:rsid w:val="001358C0"/>
    <w:rsid w:val="00174224"/>
    <w:rsid w:val="0018390B"/>
    <w:rsid w:val="0019035F"/>
    <w:rsid w:val="0019313F"/>
    <w:rsid w:val="001A37F9"/>
    <w:rsid w:val="001B0E26"/>
    <w:rsid w:val="001C06DF"/>
    <w:rsid w:val="001C33EA"/>
    <w:rsid w:val="001D2A9B"/>
    <w:rsid w:val="001D6D03"/>
    <w:rsid w:val="001E0F02"/>
    <w:rsid w:val="0020122E"/>
    <w:rsid w:val="00201B32"/>
    <w:rsid w:val="00207CE9"/>
    <w:rsid w:val="00212BF1"/>
    <w:rsid w:val="002130CF"/>
    <w:rsid w:val="002131C5"/>
    <w:rsid w:val="00213EFB"/>
    <w:rsid w:val="00247E62"/>
    <w:rsid w:val="00257265"/>
    <w:rsid w:val="002810F4"/>
    <w:rsid w:val="002873E7"/>
    <w:rsid w:val="00290555"/>
    <w:rsid w:val="0029199C"/>
    <w:rsid w:val="002A4BC3"/>
    <w:rsid w:val="002B1246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11FE"/>
    <w:rsid w:val="003438DA"/>
    <w:rsid w:val="00350B70"/>
    <w:rsid w:val="0035109D"/>
    <w:rsid w:val="003549FE"/>
    <w:rsid w:val="003600F7"/>
    <w:rsid w:val="003647CC"/>
    <w:rsid w:val="0037775B"/>
    <w:rsid w:val="003A6623"/>
    <w:rsid w:val="003B786D"/>
    <w:rsid w:val="003C1E7C"/>
    <w:rsid w:val="003C2A36"/>
    <w:rsid w:val="003C4B04"/>
    <w:rsid w:val="003C6D80"/>
    <w:rsid w:val="003D7E94"/>
    <w:rsid w:val="003F0F01"/>
    <w:rsid w:val="004029DC"/>
    <w:rsid w:val="0043540D"/>
    <w:rsid w:val="0044653B"/>
    <w:rsid w:val="00447CAF"/>
    <w:rsid w:val="004502BE"/>
    <w:rsid w:val="004605D1"/>
    <w:rsid w:val="004617DF"/>
    <w:rsid w:val="004819A2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22FD0"/>
    <w:rsid w:val="00641362"/>
    <w:rsid w:val="00667A5B"/>
    <w:rsid w:val="00672597"/>
    <w:rsid w:val="00672D5E"/>
    <w:rsid w:val="00676B83"/>
    <w:rsid w:val="00683757"/>
    <w:rsid w:val="00687BD1"/>
    <w:rsid w:val="00687DA0"/>
    <w:rsid w:val="0069688A"/>
    <w:rsid w:val="006A675D"/>
    <w:rsid w:val="006B22F5"/>
    <w:rsid w:val="006C030B"/>
    <w:rsid w:val="006C3EC1"/>
    <w:rsid w:val="006D51AE"/>
    <w:rsid w:val="006D6400"/>
    <w:rsid w:val="006F7816"/>
    <w:rsid w:val="0071735C"/>
    <w:rsid w:val="00717568"/>
    <w:rsid w:val="00717B58"/>
    <w:rsid w:val="00735908"/>
    <w:rsid w:val="00752618"/>
    <w:rsid w:val="00761706"/>
    <w:rsid w:val="00776097"/>
    <w:rsid w:val="00784CBB"/>
    <w:rsid w:val="007969C3"/>
    <w:rsid w:val="007A0509"/>
    <w:rsid w:val="007A3723"/>
    <w:rsid w:val="007A50DE"/>
    <w:rsid w:val="007C318A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44D66"/>
    <w:rsid w:val="00845C4F"/>
    <w:rsid w:val="00851CD9"/>
    <w:rsid w:val="00851EC5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1CF9"/>
    <w:rsid w:val="00936928"/>
    <w:rsid w:val="009462D9"/>
    <w:rsid w:val="0095251B"/>
    <w:rsid w:val="00953BBB"/>
    <w:rsid w:val="009562ED"/>
    <w:rsid w:val="009574DF"/>
    <w:rsid w:val="00960C7F"/>
    <w:rsid w:val="00966CCF"/>
    <w:rsid w:val="009947F4"/>
    <w:rsid w:val="00995BC6"/>
    <w:rsid w:val="0099609C"/>
    <w:rsid w:val="00996918"/>
    <w:rsid w:val="009979AC"/>
    <w:rsid w:val="009A2F13"/>
    <w:rsid w:val="009A739C"/>
    <w:rsid w:val="009D0D3F"/>
    <w:rsid w:val="009D1519"/>
    <w:rsid w:val="009D2439"/>
    <w:rsid w:val="009E3717"/>
    <w:rsid w:val="009F205D"/>
    <w:rsid w:val="00A11FC3"/>
    <w:rsid w:val="00A20AB2"/>
    <w:rsid w:val="00A44995"/>
    <w:rsid w:val="00A46052"/>
    <w:rsid w:val="00A72767"/>
    <w:rsid w:val="00A804EF"/>
    <w:rsid w:val="00A81BAC"/>
    <w:rsid w:val="00A82F94"/>
    <w:rsid w:val="00A91E77"/>
    <w:rsid w:val="00A92AAB"/>
    <w:rsid w:val="00A93951"/>
    <w:rsid w:val="00A946AA"/>
    <w:rsid w:val="00A95BF4"/>
    <w:rsid w:val="00A95DD3"/>
    <w:rsid w:val="00A97806"/>
    <w:rsid w:val="00AA7C7D"/>
    <w:rsid w:val="00AC0B69"/>
    <w:rsid w:val="00AD3C4D"/>
    <w:rsid w:val="00AF74AC"/>
    <w:rsid w:val="00B01072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045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45C3B"/>
    <w:rsid w:val="00D508D2"/>
    <w:rsid w:val="00D534A2"/>
    <w:rsid w:val="00D71D6F"/>
    <w:rsid w:val="00D72D43"/>
    <w:rsid w:val="00D970AA"/>
    <w:rsid w:val="00DA02C2"/>
    <w:rsid w:val="00DA760A"/>
    <w:rsid w:val="00DC00B4"/>
    <w:rsid w:val="00DE398F"/>
    <w:rsid w:val="00DE39A7"/>
    <w:rsid w:val="00DF0C95"/>
    <w:rsid w:val="00DF69ED"/>
    <w:rsid w:val="00E04A60"/>
    <w:rsid w:val="00E05FBC"/>
    <w:rsid w:val="00E10F8B"/>
    <w:rsid w:val="00E23F25"/>
    <w:rsid w:val="00E43A23"/>
    <w:rsid w:val="00E52F08"/>
    <w:rsid w:val="00E53E2B"/>
    <w:rsid w:val="00E5438F"/>
    <w:rsid w:val="00E63053"/>
    <w:rsid w:val="00E64459"/>
    <w:rsid w:val="00E65F0C"/>
    <w:rsid w:val="00EB0CEA"/>
    <w:rsid w:val="00EB1F95"/>
    <w:rsid w:val="00EB57DC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57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0B24-590E-4D04-BD6F-90EC8E1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8</cp:revision>
  <cp:lastPrinted>2016-11-03T10:39:00Z</cp:lastPrinted>
  <dcterms:created xsi:type="dcterms:W3CDTF">2015-04-17T14:31:00Z</dcterms:created>
  <dcterms:modified xsi:type="dcterms:W3CDTF">2016-11-03T10:39:00Z</dcterms:modified>
</cp:coreProperties>
</file>